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A63E3" w14:textId="77777777" w:rsidR="00CE515C" w:rsidRDefault="000A3CF5" w:rsidP="000A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F5">
        <w:rPr>
          <w:rFonts w:ascii="Times New Roman" w:hAnsi="Times New Roman" w:cs="Times New Roman"/>
          <w:b/>
          <w:sz w:val="28"/>
          <w:szCs w:val="28"/>
        </w:rPr>
        <w:t>КАК ПСИХОЛОГИЧЕСКИ ПОДГОТОВИТЬСЯ К УЧАСТИЮ В ОЛИМПИАДЕ?</w:t>
      </w:r>
    </w:p>
    <w:p w14:paraId="6EA6B72E" w14:textId="77777777" w:rsidR="00CE515C" w:rsidRDefault="00CE515C" w:rsidP="00CE5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CE5700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Всем знакомо это противное ощущение мокрых ладоней, мелкой дрожи в коленях и мучительной неподвижности языка при бешено скачущих и разбегающихся мыслях.</w:t>
      </w:r>
    </w:p>
    <w:p w14:paraId="62EC5511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 xml:space="preserve"> Что же делать? Оказывается, это состояние можно научиться держать под контролем и достаточно быстро от него избавляться, переводя его в состояние воодушевления, которое может стать твоим союзником.</w:t>
      </w:r>
    </w:p>
    <w:p w14:paraId="1F88649D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 xml:space="preserve"> Для того чтобы в кризисных ситуациях не терять голову, необходимо при подготовке к чему-то важному не ставить перед собой сверхзадач для достижения сверх целей. Готовиться к ней лучше в состоянии относительного покоя. Ведь в экстремальной ситуации научиться плавать красиво, безупречно владея мышцами, нельзя. Можно только выплыть и отдышаться. </w:t>
      </w:r>
    </w:p>
    <w:p w14:paraId="4E88A30A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  <w:b/>
        </w:rPr>
        <w:t>Тревога</w:t>
      </w:r>
      <w:r w:rsidRPr="000A3CF5">
        <w:rPr>
          <w:rFonts w:ascii="Times New Roman" w:hAnsi="Times New Roman" w:cs="Times New Roman"/>
        </w:rPr>
        <w:t xml:space="preserve"> – это естественное состояние во время участия в олимпиаде и надо лишь удерживаться на определенном уровне.</w:t>
      </w:r>
    </w:p>
    <w:p w14:paraId="6AE3A5D3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 xml:space="preserve"> Как ни парадоксально, но наша тревога действительно может иногда играть не отрицательную, а охранительную и «страхующую» роль, сопоставимую с ролью боли. Ведь с её возникновением усиливается поведенческая активность, изменяется характер поведения.</w:t>
      </w:r>
    </w:p>
    <w:p w14:paraId="3A5D7EC6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 xml:space="preserve"> Надо научиться регулировать её, искать «золотую середину».</w:t>
      </w:r>
    </w:p>
    <w:p w14:paraId="2FD533CB" w14:textId="77777777" w:rsidR="00A523B7" w:rsidRPr="00A523B7" w:rsidRDefault="000A3CF5" w:rsidP="00A523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 xml:space="preserve"> Это сложная проблема. Существует такой способ, как «оценка коэффициента полезного действия эмоций». Он заключается в том, что при возникновении состояния волнения, тревоги нужно остановиться и спросить себя: </w:t>
      </w:r>
      <w:r w:rsidRPr="000A3CF5">
        <w:rPr>
          <w:rFonts w:ascii="Times New Roman" w:hAnsi="Times New Roman" w:cs="Times New Roman"/>
          <w:i/>
        </w:rPr>
        <w:t>«Насколько мне выгодно и полезно в данный момент ощущать ту или иную эмоцию».</w:t>
      </w:r>
      <w:r w:rsidRPr="000A3CF5">
        <w:rPr>
          <w:rFonts w:ascii="Times New Roman" w:hAnsi="Times New Roman" w:cs="Times New Roman"/>
        </w:rPr>
        <w:t xml:space="preserve"> Если человек понимает, что ему выгодно волноваться, поскольку это мобилизует, то можно продолжать это делать. А если ты скажешь себе, что это невыгодно, то эмоции постепенно ослабевают. Здесь мы переходим на рациональную оценку своего состояния, в результате чего происходит отстранение от негатива, перестройка вегетативного состояния.</w:t>
      </w:r>
    </w:p>
    <w:p w14:paraId="2130BFA0" w14:textId="77777777" w:rsidR="009453C7" w:rsidRDefault="009453C7" w:rsidP="009453C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7BEEED" wp14:editId="0C89F49C">
            <wp:extent cx="2033978" cy="1838325"/>
            <wp:effectExtent l="0" t="0" r="0" b="0"/>
            <wp:docPr id="2" name="Рисунок 2" descr="C:\Users\Дима\Desktop\2024 и 2025 учебный год\gas-kvas-com-p-uchenik-delaet-uroki-na-prozrachnom-fone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2024 и 2025 учебный год\gas-kvas-com-p-uchenik-delaet-uroki-na-prozrachnom-fone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7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1E89" w14:textId="77777777" w:rsidR="000A3CF5" w:rsidRDefault="000A3CF5" w:rsidP="009453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F5">
        <w:rPr>
          <w:rFonts w:ascii="Times New Roman" w:hAnsi="Times New Roman" w:cs="Times New Roman"/>
          <w:b/>
          <w:sz w:val="28"/>
          <w:szCs w:val="28"/>
        </w:rPr>
        <w:t>Перед олимпиадой</w:t>
      </w:r>
    </w:p>
    <w:p w14:paraId="78845D8F" w14:textId="77777777" w:rsidR="001247B4" w:rsidRPr="009453C7" w:rsidRDefault="001247B4" w:rsidP="00945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063774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Вот несколько очень простых упражнений, которые позволят ученику снять внутреннее напряжение, расслабиться и даже слегка улучшить настроение.</w:t>
      </w:r>
    </w:p>
    <w:p w14:paraId="4E8A2466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 xml:space="preserve"> </w:t>
      </w:r>
      <w:r w:rsidRPr="000A3CF5">
        <w:rPr>
          <w:rFonts w:ascii="Times New Roman" w:hAnsi="Times New Roman" w:cs="Times New Roman"/>
          <w:b/>
        </w:rPr>
        <w:t>Упражнение 1.</w:t>
      </w:r>
      <w:r w:rsidRPr="000A3CF5">
        <w:rPr>
          <w:rFonts w:ascii="Times New Roman" w:hAnsi="Times New Roman" w:cs="Times New Roman"/>
        </w:rPr>
        <w:t xml:space="preserve"> Сядь удобно, закрой глаза. Спина прямая. Руки лежат на коленях. Сосредоточься на формуле «Я спокоен». Мысли отгонять не стоит, так как это вызовет дополнительное напряжение. Позволь им проплывать, подобно облакам в небе. </w:t>
      </w:r>
    </w:p>
    <w:p w14:paraId="24A32CEE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Мысленно повтори 5-6 раз: «Правая рука тяжелая».</w:t>
      </w:r>
    </w:p>
    <w:p w14:paraId="22FF7211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Затем повтори исходную формулу: «Я спокоен».</w:t>
      </w:r>
    </w:p>
    <w:p w14:paraId="3CC7B438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Затем повтори 5-6 раз формулу: «Левая рука тяжелая».</w:t>
      </w:r>
    </w:p>
    <w:p w14:paraId="54598B1B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Снова повтори мысленно: «Я спокоен».</w:t>
      </w:r>
    </w:p>
    <w:p w14:paraId="0A3A5E95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Для того чтобы привести тело в исходное состояние, можно сжать кисти в кулаки и открыть глаза, сделать глубокий вдох и выдох. Затем то же проделать с ногами.</w:t>
      </w:r>
    </w:p>
    <w:p w14:paraId="7C4B3073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  <w:b/>
        </w:rPr>
        <w:t>Упражнение 2.</w:t>
      </w:r>
      <w:r w:rsidRPr="000A3CF5">
        <w:rPr>
          <w:rFonts w:ascii="Times New Roman" w:hAnsi="Times New Roman" w:cs="Times New Roman"/>
        </w:rPr>
        <w:t xml:space="preserve"> Выполняется аналогично предыдущему, только ощущение тяжести необходимо вызвать в обеих руках одновременно. Теперь то же попробуйте с ногами.</w:t>
      </w:r>
    </w:p>
    <w:p w14:paraId="6B8EA010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A3CF5">
        <w:rPr>
          <w:rFonts w:ascii="Times New Roman" w:hAnsi="Times New Roman" w:cs="Times New Roman"/>
          <w:i/>
        </w:rPr>
        <w:t>Эти и подобные упражнения надо выполнять регулярно, не долее 3- 5 минут.</w:t>
      </w:r>
    </w:p>
    <w:p w14:paraId="599F826B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A3CF5">
        <w:rPr>
          <w:rFonts w:ascii="Times New Roman" w:hAnsi="Times New Roman" w:cs="Times New Roman"/>
          <w:i/>
        </w:rPr>
        <w:t>Дыхательные упражнения также помогают снять напряжение. Освой несколько совершенно несложных, приемов.</w:t>
      </w:r>
    </w:p>
    <w:p w14:paraId="575B1F68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  <w:i/>
        </w:rPr>
        <w:t xml:space="preserve"> </w:t>
      </w:r>
      <w:r w:rsidRPr="000A3CF5">
        <w:rPr>
          <w:rFonts w:ascii="Times New Roman" w:hAnsi="Times New Roman" w:cs="Times New Roman"/>
          <w:b/>
        </w:rPr>
        <w:t>Упражнение 3.</w:t>
      </w:r>
      <w:r w:rsidRPr="000A3CF5">
        <w:rPr>
          <w:rFonts w:ascii="Times New Roman" w:hAnsi="Times New Roman" w:cs="Times New Roman"/>
        </w:rPr>
        <w:t xml:space="preserve"> Для выполнения этого упражнения достаточно удобно сесть, распрямиться и положить расслабленные руки на колени.</w:t>
      </w:r>
    </w:p>
    <w:p w14:paraId="5DD0BF22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lastRenderedPageBreak/>
        <w:t xml:space="preserve">1-я фаза (4-6 с). Глубокий </w:t>
      </w:r>
      <w:r>
        <w:rPr>
          <w:rFonts w:ascii="Times New Roman" w:hAnsi="Times New Roman" w:cs="Times New Roman"/>
        </w:rPr>
        <w:t>вдох через нос.</w:t>
      </w:r>
    </w:p>
    <w:p w14:paraId="2C4159D6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2-я фаза (2-3 с). Задержка дыхания.</w:t>
      </w:r>
    </w:p>
    <w:p w14:paraId="62204274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3-я фаза (4-6 с). Медленный плавный выдох через нос.</w:t>
      </w:r>
    </w:p>
    <w:p w14:paraId="0AA24292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4-я фаза (2-3 с). Задержка дыхания</w:t>
      </w:r>
      <w:proofErr w:type="gramStart"/>
      <w:r w:rsidRPr="000A3CF5">
        <w:rPr>
          <w:rFonts w:ascii="Times New Roman" w:hAnsi="Times New Roman" w:cs="Times New Roman"/>
        </w:rPr>
        <w:t>.</w:t>
      </w:r>
      <w:proofErr w:type="gramEnd"/>
      <w:r w:rsidRPr="000A3CF5">
        <w:rPr>
          <w:rFonts w:ascii="Times New Roman" w:hAnsi="Times New Roman" w:cs="Times New Roman"/>
        </w:rPr>
        <w:t xml:space="preserve"> и т. д.</w:t>
      </w:r>
    </w:p>
    <w:p w14:paraId="0DE09A22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3CF5">
        <w:rPr>
          <w:rFonts w:ascii="Times New Roman" w:hAnsi="Times New Roman" w:cs="Times New Roman"/>
        </w:rPr>
        <w:t>Это упражнение выполнять в течение 2-3 мин.</w:t>
      </w:r>
    </w:p>
    <w:p w14:paraId="7C85BB93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7A0392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A3CF5">
        <w:rPr>
          <w:rFonts w:ascii="Times New Roman" w:hAnsi="Times New Roman" w:cs="Times New Roman"/>
          <w:b/>
        </w:rPr>
        <w:t>Затратив всего 5-б минут на эти расслабляющие упражнения, ты увидишь, как изменилось твое самочувствие и настроение.</w:t>
      </w:r>
    </w:p>
    <w:p w14:paraId="30E7B39C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A3CF5">
        <w:rPr>
          <w:rFonts w:ascii="Times New Roman" w:hAnsi="Times New Roman" w:cs="Times New Roman"/>
        </w:rPr>
        <w:t xml:space="preserve"> </w:t>
      </w:r>
      <w:r w:rsidRPr="000A3CF5">
        <w:rPr>
          <w:rFonts w:ascii="Times New Roman" w:hAnsi="Times New Roman" w:cs="Times New Roman"/>
          <w:b/>
        </w:rPr>
        <w:t>И еще не забудь, что перед участием в олимпиаде нужно обязательно хорошо выспаться</w:t>
      </w:r>
      <w:r>
        <w:rPr>
          <w:rFonts w:ascii="Times New Roman" w:hAnsi="Times New Roman" w:cs="Times New Roman"/>
          <w:b/>
        </w:rPr>
        <w:t>.</w:t>
      </w:r>
    </w:p>
    <w:p w14:paraId="43E22AA8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68B57B4" w14:textId="77777777" w:rsidR="000A3CF5" w:rsidRDefault="000A3CF5" w:rsidP="000A3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деемся, эти советы помогут и пусть у Вас все получится!</w:t>
      </w:r>
    </w:p>
    <w:p w14:paraId="3AB08B14" w14:textId="77777777" w:rsidR="009F5AD6" w:rsidRDefault="009F5AD6" w:rsidP="000A3CF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21D44D51" w14:textId="73180974" w:rsidR="009F5AD6" w:rsidRDefault="00AF417C" w:rsidP="00AF417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9E56BC" wp14:editId="236683D5">
            <wp:extent cx="5457464" cy="6824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45" cy="68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A6E81A" w14:textId="77777777" w:rsidR="009F5AD6" w:rsidRDefault="009F5AD6" w:rsidP="000A3CF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662318D1" w14:textId="77777777" w:rsidR="000A3CF5" w:rsidRPr="00455A4E" w:rsidRDefault="000A3CF5" w:rsidP="000A3CF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55A4E">
        <w:rPr>
          <w:rFonts w:ascii="Times New Roman" w:hAnsi="Times New Roman" w:cs="Times New Roman"/>
        </w:rPr>
        <w:t>Педагог-психолог</w:t>
      </w:r>
    </w:p>
    <w:sectPr w:rsidR="000A3CF5" w:rsidRPr="00455A4E" w:rsidSect="00AF41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263"/>
    <w:multiLevelType w:val="multilevel"/>
    <w:tmpl w:val="CA28E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6104D"/>
    <w:multiLevelType w:val="multilevel"/>
    <w:tmpl w:val="2EA8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2A6"/>
    <w:rsid w:val="000631AE"/>
    <w:rsid w:val="000A3CF5"/>
    <w:rsid w:val="0011535A"/>
    <w:rsid w:val="001247B4"/>
    <w:rsid w:val="0012612F"/>
    <w:rsid w:val="001439AF"/>
    <w:rsid w:val="00191324"/>
    <w:rsid w:val="00317063"/>
    <w:rsid w:val="00344CB7"/>
    <w:rsid w:val="00396D93"/>
    <w:rsid w:val="003A2FFB"/>
    <w:rsid w:val="003A6582"/>
    <w:rsid w:val="00405943"/>
    <w:rsid w:val="004065F4"/>
    <w:rsid w:val="00455A4E"/>
    <w:rsid w:val="004A0AC8"/>
    <w:rsid w:val="004B7AD9"/>
    <w:rsid w:val="00503B9B"/>
    <w:rsid w:val="005A07DC"/>
    <w:rsid w:val="005C07BF"/>
    <w:rsid w:val="00664554"/>
    <w:rsid w:val="00666EA4"/>
    <w:rsid w:val="00696511"/>
    <w:rsid w:val="007879F4"/>
    <w:rsid w:val="007A61B7"/>
    <w:rsid w:val="007D6F9E"/>
    <w:rsid w:val="00836208"/>
    <w:rsid w:val="008432B4"/>
    <w:rsid w:val="00925641"/>
    <w:rsid w:val="009453C7"/>
    <w:rsid w:val="009F5AD6"/>
    <w:rsid w:val="00A10B35"/>
    <w:rsid w:val="00A523B7"/>
    <w:rsid w:val="00A64E92"/>
    <w:rsid w:val="00AD1549"/>
    <w:rsid w:val="00AD68B2"/>
    <w:rsid w:val="00AF417C"/>
    <w:rsid w:val="00B56895"/>
    <w:rsid w:val="00C76A59"/>
    <w:rsid w:val="00CE17D0"/>
    <w:rsid w:val="00CE515C"/>
    <w:rsid w:val="00CE5A0B"/>
    <w:rsid w:val="00D56411"/>
    <w:rsid w:val="00D8111F"/>
    <w:rsid w:val="00DB63D7"/>
    <w:rsid w:val="00E42143"/>
    <w:rsid w:val="00E63AD2"/>
    <w:rsid w:val="00E7595E"/>
    <w:rsid w:val="00ED6A61"/>
    <w:rsid w:val="00F2298F"/>
    <w:rsid w:val="00F372A6"/>
    <w:rsid w:val="00F7327C"/>
    <w:rsid w:val="00FE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5C84"/>
  <w15:docId w15:val="{6EE7EB1E-30DB-473F-8157-804E512F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F9E"/>
  </w:style>
  <w:style w:type="paragraph" w:styleId="1">
    <w:name w:val="heading 1"/>
    <w:basedOn w:val="a"/>
    <w:next w:val="a"/>
    <w:link w:val="10"/>
    <w:uiPriority w:val="9"/>
    <w:qFormat/>
    <w:rsid w:val="00406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3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372A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3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372A6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F372A6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F372A6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F3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36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1"/>
    <w:rsid w:val="004065F4"/>
    <w:pPr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06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D15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3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7640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C564-84A7-4A57-A8C5-7DE6E6C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Maksim Vidnik</cp:lastModifiedBy>
  <cp:revision>42</cp:revision>
  <cp:lastPrinted>2021-09-27T07:20:00Z</cp:lastPrinted>
  <dcterms:created xsi:type="dcterms:W3CDTF">2021-09-23T14:04:00Z</dcterms:created>
  <dcterms:modified xsi:type="dcterms:W3CDTF">2025-10-05T15:25:00Z</dcterms:modified>
</cp:coreProperties>
</file>